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lastRenderedPageBreak/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>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7E0286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7E0286" w:rsidRPr="007E0286">
        <w:t>Ремонт ротора генератора типа ТЗВ-800-2УЗ для Пермской ГРЭС (Дополнительное соглашение №2 к Договору от 02.10.2017 №05030856/170276-0736/8-ПЕР/008-0556-17)</w:t>
      </w:r>
      <w:r w:rsidR="00761E23" w:rsidRPr="003B5E78">
        <w:t>»</w:t>
      </w:r>
    </w:p>
    <w:p w:rsidR="00761E23" w:rsidRPr="007E0286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7E0286">
        <w:rPr>
          <w:b/>
        </w:rPr>
        <w:t xml:space="preserve">Объем </w:t>
      </w:r>
      <w:r w:rsidRPr="007E0286">
        <w:rPr>
          <w:b/>
          <w:snapToGrid w:val="0"/>
        </w:rPr>
        <w:t>выполняемых работ</w:t>
      </w:r>
      <w:r w:rsidRPr="007E0286">
        <w:rPr>
          <w:b/>
        </w:rPr>
        <w:t>:</w:t>
      </w:r>
      <w:r w:rsidRPr="007E0286">
        <w:t xml:space="preserve">  в соответствии с проектом Договора</w:t>
      </w:r>
    </w:p>
    <w:p w:rsidR="00761E23" w:rsidRPr="007E0286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7E0286">
        <w:rPr>
          <w:b/>
        </w:rPr>
        <w:t xml:space="preserve">Сроки </w:t>
      </w:r>
      <w:r w:rsidRPr="007E0286">
        <w:rPr>
          <w:rStyle w:val="FontStyle128"/>
          <w:rFonts w:eastAsiaTheme="majorEastAsia"/>
          <w:b/>
          <w:snapToGrid w:val="0"/>
          <w:sz w:val="24"/>
          <w:szCs w:val="24"/>
        </w:rPr>
        <w:t>выполнения работ</w:t>
      </w:r>
      <w:r w:rsidRPr="007E0286">
        <w:rPr>
          <w:b/>
        </w:rPr>
        <w:t>:</w:t>
      </w:r>
      <w:bookmarkEnd w:id="9"/>
      <w:bookmarkEnd w:id="10"/>
      <w:bookmarkEnd w:id="11"/>
      <w:r w:rsidRPr="007E0286">
        <w:t xml:space="preserve"> в соответствии с проектом Договора;</w:t>
      </w:r>
    </w:p>
    <w:p w:rsidR="00761E23" w:rsidRPr="003B5E78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7E0286">
        <w:rPr>
          <w:b/>
        </w:rPr>
        <w:t>Место</w:t>
      </w:r>
      <w:r w:rsidRPr="007E0286">
        <w:t xml:space="preserve"> </w:t>
      </w:r>
      <w:r w:rsidRPr="007E0286">
        <w:rPr>
          <w:rStyle w:val="FontStyle128"/>
          <w:rFonts w:eastAsiaTheme="majorEastAsia"/>
          <w:b/>
          <w:snapToGrid w:val="0"/>
          <w:sz w:val="24"/>
          <w:szCs w:val="24"/>
        </w:rPr>
        <w:t>выполнения работ</w:t>
      </w:r>
      <w:r w:rsidRPr="007E0286">
        <w:t>:</w:t>
      </w:r>
      <w:bookmarkEnd w:id="12"/>
      <w:bookmarkEnd w:id="13"/>
      <w:bookmarkEnd w:id="14"/>
      <w:r w:rsidRPr="007E0286">
        <w:t xml:space="preserve"> в соответствии</w:t>
      </w:r>
      <w:r w:rsidRPr="003B5E78">
        <w:t xml:space="preserve"> с проектом Договора;</w:t>
      </w:r>
    </w:p>
    <w:p w:rsidR="00881310" w:rsidRPr="003B5E78" w:rsidRDefault="00881310" w:rsidP="007E0286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Сведения о начальной (максимальной) цене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 </w:t>
      </w:r>
      <w:r w:rsidR="007E0286" w:rsidRPr="007E0286">
        <w:rPr>
          <w:bCs/>
          <w:i/>
        </w:rPr>
        <w:t>29</w:t>
      </w:r>
      <w:r w:rsidR="007E0286">
        <w:rPr>
          <w:bCs/>
          <w:i/>
        </w:rPr>
        <w:t> </w:t>
      </w:r>
      <w:r w:rsidR="007E0286" w:rsidRPr="007E0286">
        <w:rPr>
          <w:bCs/>
          <w:i/>
        </w:rPr>
        <w:t>928</w:t>
      </w:r>
      <w:r w:rsidR="007E0286">
        <w:rPr>
          <w:bCs/>
          <w:i/>
        </w:rPr>
        <w:t> </w:t>
      </w:r>
      <w:r w:rsidR="007E0286" w:rsidRPr="007E0286">
        <w:rPr>
          <w:bCs/>
          <w:i/>
        </w:rPr>
        <w:t>798</w:t>
      </w:r>
      <w:r w:rsidR="007E0286">
        <w:rPr>
          <w:bCs/>
          <w:i/>
        </w:rPr>
        <w:t>,</w:t>
      </w:r>
      <w:r w:rsidR="007E0286" w:rsidRPr="007E0286">
        <w:rPr>
          <w:bCs/>
          <w:i/>
        </w:rPr>
        <w:t>00</w:t>
      </w:r>
      <w:r w:rsidR="00761E23" w:rsidRPr="003B5E78">
        <w:rPr>
          <w:i/>
        </w:rPr>
        <w:t>руб., без НДС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Форма, сроки и порядок оплаты:</w:t>
      </w:r>
      <w:r w:rsidRPr="003B5E78">
        <w:rPr>
          <w:i/>
          <w:color w:val="548DD4"/>
        </w:rPr>
        <w:t xml:space="preserve"> </w:t>
      </w:r>
      <w:r w:rsidRPr="003B5E7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Порядок формирования цены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3B5E78">
        <w:t>т.ч</w:t>
      </w:r>
      <w:proofErr w:type="spellEnd"/>
      <w:r w:rsidRPr="003B5E78">
        <w:t>. гарантийного срока эксплуатации товара и другие затраты</w:t>
      </w:r>
      <w:r w:rsidR="00761E23" w:rsidRPr="003B5E78">
        <w:t>.</w:t>
      </w:r>
    </w:p>
    <w:p w:rsidR="00EA18A4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3B5E78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761E23" w:rsidRPr="003B5E78">
        <w:rPr>
          <w:i/>
        </w:rPr>
        <w:t>не</w:t>
      </w:r>
      <w:r w:rsidR="00F434BD" w:rsidRPr="003B5E78">
        <w:rPr>
          <w:i/>
        </w:rPr>
        <w:t xml:space="preserve"> применяется</w:t>
      </w:r>
      <w:r w:rsidR="00761E23" w:rsidRPr="003B5E78">
        <w:rPr>
          <w:i/>
        </w:rPr>
        <w:t>.</w:t>
      </w:r>
    </w:p>
    <w:p w:rsidR="00881310" w:rsidRPr="007E0286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7E0286">
        <w:rPr>
          <w:rStyle w:val="FontStyle128"/>
          <w:b/>
          <w:sz w:val="24"/>
          <w:szCs w:val="24"/>
        </w:rPr>
        <w:t>Требования, предъявляемые к выполняемым работам:</w:t>
      </w:r>
      <w:r w:rsidRPr="007E0286">
        <w:rPr>
          <w:rStyle w:val="FontStyle128"/>
          <w:sz w:val="24"/>
          <w:szCs w:val="24"/>
        </w:rPr>
        <w:t xml:space="preserve"> </w:t>
      </w:r>
      <w:r w:rsidR="005C5706" w:rsidRPr="007E0286">
        <w:rPr>
          <w:rStyle w:val="FontStyle128"/>
          <w:sz w:val="24"/>
          <w:szCs w:val="24"/>
        </w:rPr>
        <w:t>в соответствии с проектом договора</w:t>
      </w:r>
      <w:r w:rsidR="00592D5A" w:rsidRPr="007E0286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</w:t>
      </w:r>
      <w:r w:rsidRPr="003B5E78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 xml:space="preserve">Место подач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lastRenderedPageBreak/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7E0286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7E0286">
        <w:rPr>
          <w:b/>
        </w:rPr>
        <w:t>Обеспечение исполнения договора и/или возврата аванса и/или гарантийных обязательств:</w:t>
      </w:r>
      <w:r w:rsidR="00761E23" w:rsidRPr="007E0286">
        <w:rPr>
          <w:b/>
        </w:rPr>
        <w:t xml:space="preserve"> </w:t>
      </w:r>
      <w:r w:rsidRPr="007E0286">
        <w:rPr>
          <w:i/>
        </w:rPr>
        <w:t>не установлено</w:t>
      </w:r>
      <w:r w:rsidR="00761E23" w:rsidRPr="007E0286">
        <w:rPr>
          <w:i/>
        </w:rPr>
        <w:t>.</w:t>
      </w:r>
    </w:p>
    <w:p w:rsidR="00830285" w:rsidRPr="007E0286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7E0286">
        <w:rPr>
          <w:rStyle w:val="FontStyle128"/>
          <w:b/>
          <w:sz w:val="24"/>
          <w:szCs w:val="24"/>
        </w:rPr>
        <w:t>Валюта закупки:</w:t>
      </w:r>
      <w:r w:rsidRPr="007E0286">
        <w:rPr>
          <w:rStyle w:val="FontStyle128"/>
          <w:sz w:val="24"/>
          <w:szCs w:val="24"/>
        </w:rPr>
        <w:t xml:space="preserve"> </w:t>
      </w:r>
      <w:r w:rsidR="00761E23" w:rsidRPr="007E0286">
        <w:rPr>
          <w:i/>
        </w:rPr>
        <w:t>рубль РФ.</w:t>
      </w:r>
    </w:p>
    <w:p w:rsidR="00167138" w:rsidRPr="007E0286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7E0286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7E0286">
        <w:rPr>
          <w:i/>
        </w:rPr>
        <w:t>не допускается</w:t>
      </w:r>
      <w:r w:rsidR="00761E23" w:rsidRPr="007E0286">
        <w:rPr>
          <w:i/>
        </w:rPr>
        <w:t>.</w:t>
      </w:r>
    </w:p>
    <w:p w:rsidR="00521FD2" w:rsidRPr="007E0286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7E0286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7E0286">
        <w:rPr>
          <w:rStyle w:val="FontStyle128"/>
          <w:b/>
          <w:color w:val="auto"/>
          <w:sz w:val="24"/>
          <w:szCs w:val="24"/>
        </w:rPr>
        <w:t>:</w:t>
      </w:r>
      <w:r w:rsidR="00D02AD5" w:rsidRPr="007E0286">
        <w:rPr>
          <w:rStyle w:val="FontStyle128"/>
          <w:color w:val="auto"/>
          <w:sz w:val="24"/>
          <w:szCs w:val="24"/>
        </w:rPr>
        <w:t xml:space="preserve"> </w:t>
      </w:r>
      <w:r w:rsidR="00D02AD5" w:rsidRPr="007E0286">
        <w:rPr>
          <w:i/>
        </w:rPr>
        <w:t>не допускается</w:t>
      </w:r>
      <w:r w:rsidR="00761E23" w:rsidRPr="007E0286">
        <w:rPr>
          <w:i/>
        </w:rPr>
        <w:t>.</w:t>
      </w:r>
    </w:p>
    <w:p w:rsidR="00D02AD5" w:rsidRPr="003B5E78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</w:p>
    <w:p w:rsidR="006D5526" w:rsidRPr="003B5E78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r w:rsidRPr="003B5E78">
        <w:rPr>
          <w:b/>
        </w:rPr>
        <w:t xml:space="preserve">Иные </w:t>
      </w:r>
      <w:r w:rsidR="00DE65E8" w:rsidRPr="003B5E78">
        <w:rPr>
          <w:b/>
        </w:rPr>
        <w:t xml:space="preserve">условия </w:t>
      </w:r>
      <w:r w:rsidR="00E03ECB" w:rsidRPr="003B5E78">
        <w:rPr>
          <w:b/>
        </w:rPr>
        <w:t>закупки</w:t>
      </w:r>
      <w:r w:rsidR="00B12BA7" w:rsidRPr="003B5E78">
        <w:rPr>
          <w:b/>
        </w:rPr>
        <w:t xml:space="preserve"> </w:t>
      </w:r>
      <w:r w:rsidR="00DE65E8" w:rsidRPr="003B5E78">
        <w:rPr>
          <w:b/>
        </w:rPr>
        <w:t xml:space="preserve">содержатся в </w:t>
      </w:r>
      <w:r w:rsidRPr="003B5E78">
        <w:rPr>
          <w:b/>
        </w:rPr>
        <w:t>проекте договора</w:t>
      </w:r>
      <w:r w:rsidR="006D5526" w:rsidRPr="003B5E78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  <w:bookmarkStart w:id="15" w:name="_GoBack"/>
      <w:bookmarkEnd w:id="15"/>
    </w:p>
    <w:sectPr w:rsidR="003B5E78" w:rsidRPr="003B5E78" w:rsidSect="005527AD"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B1" w:rsidRDefault="005B34B1">
      <w:r>
        <w:separator/>
      </w:r>
    </w:p>
  </w:endnote>
  <w:endnote w:type="continuationSeparator" w:id="0">
    <w:p w:rsidR="005B34B1" w:rsidRDefault="005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B1B840" wp14:editId="5DF626B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закупке у единственного поставщика, на право заключения договора на </w:t>
        </w:r>
        <w:r w:rsidRPr="007E0286">
          <w:rPr>
            <w:i/>
          </w:rPr>
          <w:t>выполнение работ: «</w:t>
        </w:r>
        <w:r w:rsidR="007E0286" w:rsidRPr="007E0286">
          <w:rPr>
            <w:i/>
          </w:rPr>
          <w:t>Ремонт ротора генератора типа ТЗВ-800-2УЗ для Пермской ГРЭС (Дополнительное соглашение №2 к Договору от 02.10.2017 №05030856/170276-0736/8-ПЕР/008-0556-17)</w:t>
        </w:r>
        <w:r w:rsidRPr="005527AD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8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A43824" wp14:editId="470A990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7E0286">
          <w:rPr>
            <w:i/>
          </w:rPr>
          <w:t>Закупочная документация по закупке у единственного поставщика, на право заключения договора на выполнение работ: «</w:t>
        </w:r>
        <w:r w:rsidR="007E0286" w:rsidRPr="007E0286">
          <w:rPr>
            <w:i/>
          </w:rPr>
          <w:t>Ремонт ротора генератора типа ТЗВ-800-2УЗ для Пермской ГРЭС (Дополнительное соглашение №2 к Договору от 02.10.2017 №05030856/170276-0736/8-ПЕР/008-0556-17)</w:t>
        </w:r>
        <w:r w:rsidRPr="005527AD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B1" w:rsidRDefault="005B34B1">
      <w:r>
        <w:separator/>
      </w:r>
    </w:p>
  </w:footnote>
  <w:footnote w:type="continuationSeparator" w:id="0">
    <w:p w:rsidR="005B34B1" w:rsidRDefault="005B34B1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3B823C24" wp14:editId="0E4A126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B34B1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0286"/>
    <w:rsid w:val="007E72E3"/>
    <w:rsid w:val="007F0DF3"/>
    <w:rsid w:val="00814B9E"/>
    <w:rsid w:val="00820F4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659-3FB0-45CF-8A9F-98FFD47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18</cp:revision>
  <cp:lastPrinted>2012-02-06T04:25:00Z</cp:lastPrinted>
  <dcterms:created xsi:type="dcterms:W3CDTF">2017-07-19T12:31:00Z</dcterms:created>
  <dcterms:modified xsi:type="dcterms:W3CDTF">2018-06-14T10:17:00Z</dcterms:modified>
</cp:coreProperties>
</file>